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C9DA" w14:textId="668AA070" w:rsidR="00417D3C" w:rsidRDefault="00417D3C" w:rsidP="006D117A">
      <w:pPr>
        <w:tabs>
          <w:tab w:val="left" w:pos="5745"/>
        </w:tabs>
        <w:rPr>
          <w:rFonts w:hint="eastAsia"/>
        </w:rPr>
      </w:pPr>
    </w:p>
    <w:tbl>
      <w:tblPr>
        <w:tblStyle w:val="a7"/>
        <w:tblpPr w:leftFromText="142" w:rightFromText="142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709"/>
        <w:gridCol w:w="1843"/>
        <w:gridCol w:w="709"/>
        <w:gridCol w:w="1530"/>
      </w:tblGrid>
      <w:tr w:rsidR="00330410" w14:paraId="5A081DB5" w14:textId="77777777" w:rsidTr="009E3E1A">
        <w:trPr>
          <w:trHeight w:val="1121"/>
        </w:trPr>
        <w:tc>
          <w:tcPr>
            <w:tcW w:w="1555" w:type="dxa"/>
            <w:vAlign w:val="center"/>
          </w:tcPr>
          <w:p w14:paraId="50F38623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lastRenderedPageBreak/>
              <w:t>（ふりがな）</w:t>
            </w:r>
          </w:p>
          <w:p w14:paraId="296DD3AB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14:paraId="755E109F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氏名</w:t>
            </w:r>
          </w:p>
        </w:tc>
        <w:tc>
          <w:tcPr>
            <w:tcW w:w="4110" w:type="dxa"/>
            <w:vAlign w:val="center"/>
          </w:tcPr>
          <w:p w14:paraId="34B0AB3C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（　　　　　</w:t>
            </w:r>
            <w:r w:rsidR="009E3E1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　　</w:t>
            </w: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　　　　　　　）</w:t>
            </w:r>
          </w:p>
          <w:p w14:paraId="78A5DFDB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14:paraId="0E89C435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38CB3E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年齢</w:t>
            </w:r>
          </w:p>
        </w:tc>
        <w:tc>
          <w:tcPr>
            <w:tcW w:w="1843" w:type="dxa"/>
          </w:tcPr>
          <w:p w14:paraId="5BD9E6E2" w14:textId="2C22A5FE" w:rsidR="00330410" w:rsidRPr="009A5489" w:rsidRDefault="00330410" w:rsidP="00330410">
            <w:pPr>
              <w:widowControl/>
              <w:rPr>
                <w:rFonts w:ascii="HGP創英ﾌﾟﾚｾﾞﾝｽEB" w:eastAsia="HGP創英ﾌﾟﾚｾﾞﾝｽEB"/>
                <w:sz w:val="16"/>
                <w:szCs w:val="16"/>
              </w:rPr>
            </w:pPr>
            <w:r w:rsidRPr="009A5489">
              <w:rPr>
                <w:rFonts w:ascii="HGP創英ﾌﾟﾚｾﾞﾝｽEB" w:eastAsia="HGP創英ﾌﾟﾚｾﾞﾝｽEB" w:hint="eastAsia"/>
                <w:sz w:val="16"/>
                <w:szCs w:val="16"/>
              </w:rPr>
              <w:t>令和</w:t>
            </w:r>
            <w:r w:rsidR="000B254F">
              <w:rPr>
                <w:rFonts w:ascii="HGP創英ﾌﾟﾚｾﾞﾝｽEB" w:eastAsia="HGP創英ﾌﾟﾚｾﾞﾝｽEB" w:hint="eastAsia"/>
                <w:sz w:val="16"/>
                <w:szCs w:val="16"/>
              </w:rPr>
              <w:t>8</w:t>
            </w:r>
            <w:r w:rsidRPr="009A5489">
              <w:rPr>
                <w:rFonts w:ascii="HGP創英ﾌﾟﾚｾﾞﾝｽEB" w:eastAsia="HGP創英ﾌﾟﾚｾﾞﾝｽEB" w:hint="eastAsia"/>
                <w:sz w:val="16"/>
                <w:szCs w:val="16"/>
              </w:rPr>
              <w:t>年４月１日現在</w:t>
            </w:r>
          </w:p>
          <w:p w14:paraId="517B5261" w14:textId="77777777" w:rsidR="00330410" w:rsidRPr="009A5489" w:rsidRDefault="00330410" w:rsidP="00330410">
            <w:pPr>
              <w:widowControl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14:paraId="03142AC2" w14:textId="77777777" w:rsidR="00330410" w:rsidRPr="009A5489" w:rsidRDefault="00330410" w:rsidP="00330410">
            <w:pPr>
              <w:widowControl/>
              <w:jc w:val="righ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14:paraId="37B90DF3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性別</w:t>
            </w:r>
          </w:p>
        </w:tc>
        <w:tc>
          <w:tcPr>
            <w:tcW w:w="1530" w:type="dxa"/>
            <w:vAlign w:val="center"/>
          </w:tcPr>
          <w:p w14:paraId="5158E2F8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男　・　女</w:t>
            </w:r>
          </w:p>
        </w:tc>
      </w:tr>
      <w:tr w:rsidR="00330410" w14:paraId="1EDCE433" w14:textId="77777777" w:rsidTr="00197B06">
        <w:trPr>
          <w:trHeight w:val="1277"/>
        </w:trPr>
        <w:tc>
          <w:tcPr>
            <w:tcW w:w="1555" w:type="dxa"/>
            <w:vAlign w:val="center"/>
          </w:tcPr>
          <w:p w14:paraId="04688BE3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住所</w:t>
            </w:r>
          </w:p>
        </w:tc>
        <w:tc>
          <w:tcPr>
            <w:tcW w:w="8901" w:type="dxa"/>
            <w:gridSpan w:val="5"/>
          </w:tcPr>
          <w:p w14:paraId="39CB42DB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〒　　　　</w:t>
            </w:r>
            <w:r w:rsid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-　　　　　</w:t>
            </w:r>
            <w:r w:rsid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　　</w:t>
            </w: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（電話</w:t>
            </w:r>
            <w:r w:rsid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　　　　　　　　　</w:t>
            </w:r>
            <w:r w:rsid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</w:t>
            </w: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）（FAX　　　　　　　　</w:t>
            </w:r>
            <w:r w:rsid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　　　</w:t>
            </w: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）</w:t>
            </w:r>
          </w:p>
          <w:p w14:paraId="45D098A9" w14:textId="77777777" w:rsidR="00330410" w:rsidRPr="009A5489" w:rsidRDefault="00330410" w:rsidP="00330410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14:paraId="6E7D61B6" w14:textId="77777777" w:rsidR="00330410" w:rsidRPr="009A5489" w:rsidRDefault="00330410" w:rsidP="00330410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14:paraId="5B1A668C" w14:textId="77777777" w:rsidR="00330410" w:rsidRPr="009A5489" w:rsidRDefault="00330410" w:rsidP="00330410">
            <w:pPr>
              <w:jc w:val="righ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緊急連絡先・続柄（　　　　　　　　　　　　　・　　　　）</w:t>
            </w:r>
          </w:p>
        </w:tc>
      </w:tr>
      <w:tr w:rsidR="00330410" w14:paraId="3034AA51" w14:textId="77777777" w:rsidTr="00197B06">
        <w:trPr>
          <w:trHeight w:val="1241"/>
        </w:trPr>
        <w:tc>
          <w:tcPr>
            <w:tcW w:w="1555" w:type="dxa"/>
            <w:vAlign w:val="center"/>
          </w:tcPr>
          <w:p w14:paraId="1B2B3C1E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障害名</w:t>
            </w:r>
          </w:p>
        </w:tc>
        <w:tc>
          <w:tcPr>
            <w:tcW w:w="8901" w:type="dxa"/>
            <w:gridSpan w:val="5"/>
          </w:tcPr>
          <w:p w14:paraId="64ADF83A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※手帳記載事項をそのまま記入してください。</w:t>
            </w:r>
          </w:p>
          <w:p w14:paraId="0118C528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14:paraId="2E503B37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14:paraId="56FC82D9" w14:textId="77777777" w:rsidR="00330410" w:rsidRPr="009A5489" w:rsidRDefault="00330410" w:rsidP="00330410">
            <w:pPr>
              <w:widowControl/>
              <w:jc w:val="righ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（　　　種　　　　級）</w:t>
            </w:r>
          </w:p>
        </w:tc>
      </w:tr>
      <w:tr w:rsidR="00330410" w14:paraId="5F73E712" w14:textId="77777777" w:rsidTr="00330410">
        <w:trPr>
          <w:trHeight w:val="1474"/>
        </w:trPr>
        <w:tc>
          <w:tcPr>
            <w:tcW w:w="1555" w:type="dxa"/>
            <w:vAlign w:val="center"/>
          </w:tcPr>
          <w:p w14:paraId="6F76C1BC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健康状態</w:t>
            </w:r>
          </w:p>
        </w:tc>
        <w:tc>
          <w:tcPr>
            <w:tcW w:w="8901" w:type="dxa"/>
            <w:gridSpan w:val="5"/>
          </w:tcPr>
          <w:p w14:paraId="39F3411C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・過去１年以内に大きな病気をしたことがありますか？</w:t>
            </w:r>
          </w:p>
          <w:p w14:paraId="441593BB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ない　・　ある　いつ（　　　年　　　　月頃）</w:t>
            </w:r>
          </w:p>
          <w:p w14:paraId="0AD14E7E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・てんかんなどの発作はありますか？</w:t>
            </w:r>
          </w:p>
          <w:p w14:paraId="1ABCFE49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ない　・　ある　どのような（　　　　　　　　　　　　　　　　　　　　　　　）</w:t>
            </w:r>
          </w:p>
        </w:tc>
      </w:tr>
      <w:tr w:rsidR="00330410" w14:paraId="12CCCDD3" w14:textId="77777777" w:rsidTr="00330410">
        <w:trPr>
          <w:trHeight w:val="1071"/>
        </w:trPr>
        <w:tc>
          <w:tcPr>
            <w:tcW w:w="1555" w:type="dxa"/>
            <w:vAlign w:val="center"/>
          </w:tcPr>
          <w:p w14:paraId="7C749259" w14:textId="77777777" w:rsidR="00330410" w:rsidRPr="009A5489" w:rsidRDefault="00330410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その他</w:t>
            </w:r>
          </w:p>
        </w:tc>
        <w:tc>
          <w:tcPr>
            <w:tcW w:w="8901" w:type="dxa"/>
            <w:gridSpan w:val="5"/>
          </w:tcPr>
          <w:p w14:paraId="1F1F675B" w14:textId="77777777" w:rsidR="00330410" w:rsidRPr="009A5489" w:rsidRDefault="00330410" w:rsidP="00330410">
            <w:pPr>
              <w:widowControl/>
              <w:jc w:val="left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A5489">
              <w:rPr>
                <w:rFonts w:ascii="HGP創英ﾌﾟﾚｾﾞﾝｽEB" w:eastAsia="HGP創英ﾌﾟﾚｾﾞﾝｽEB" w:hint="eastAsia"/>
                <w:sz w:val="24"/>
                <w:szCs w:val="24"/>
              </w:rPr>
              <w:t>伝えておきたいことがありましたらご記入ください。</w:t>
            </w:r>
          </w:p>
        </w:tc>
      </w:tr>
      <w:tr w:rsidR="00197B06" w14:paraId="382E6C88" w14:textId="77777777" w:rsidTr="00197B06">
        <w:trPr>
          <w:trHeight w:val="1071"/>
        </w:trPr>
        <w:tc>
          <w:tcPr>
            <w:tcW w:w="1555" w:type="dxa"/>
            <w:vAlign w:val="center"/>
          </w:tcPr>
          <w:p w14:paraId="5600E13B" w14:textId="77777777" w:rsidR="00197B06" w:rsidRPr="009A5489" w:rsidRDefault="00197B06" w:rsidP="00330410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レンタル</w:t>
            </w:r>
          </w:p>
        </w:tc>
        <w:tc>
          <w:tcPr>
            <w:tcW w:w="8901" w:type="dxa"/>
            <w:gridSpan w:val="5"/>
            <w:vAlign w:val="center"/>
          </w:tcPr>
          <w:p w14:paraId="7ACD7C81" w14:textId="77777777" w:rsidR="00197B06" w:rsidRPr="009A5489" w:rsidRDefault="00197B06" w:rsidP="00197B06">
            <w:pPr>
              <w:widowControl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する（ゴルフクラブ・ゴルフシューズ）　　・　　しない</w:t>
            </w:r>
          </w:p>
        </w:tc>
      </w:tr>
    </w:tbl>
    <w:p w14:paraId="6806670F" w14:textId="77777777" w:rsidR="00417D3C" w:rsidRDefault="009E3E1A" w:rsidP="00417D3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262ED" wp14:editId="4369CC54">
                <wp:simplePos x="0" y="0"/>
                <wp:positionH relativeFrom="column">
                  <wp:posOffset>4630420</wp:posOffset>
                </wp:positionH>
                <wp:positionV relativeFrom="paragraph">
                  <wp:posOffset>-108585</wp:posOffset>
                </wp:positionV>
                <wp:extent cx="18288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BCEAB" w14:textId="7C5F42CC" w:rsidR="009E3E1A" w:rsidRPr="009E3E1A" w:rsidRDefault="009E3E1A" w:rsidP="009E3E1A">
                            <w:pPr>
                              <w:widowControl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E1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年月日：令和</w:t>
                            </w:r>
                            <w:r w:rsidR="000B254F"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E3E1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月</w:t>
                            </w:r>
                            <w:r w:rsidR="00BA28A3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E3E1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日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62ED" id="テキスト ボックス 25" o:spid="_x0000_s1034" type="#_x0000_t202" style="position:absolute;margin-left:364.6pt;margin-top:-8.55pt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" filled="f" stroked="f">
                <v:textbox style="mso-fit-shape-to-text:t" inset="5.85pt,.7pt,5.85pt,.7pt">
                  <w:txbxContent>
                    <w:p w14:paraId="715BCEAB" w14:textId="7C5F42CC" w:rsidR="009E3E1A" w:rsidRPr="009E3E1A" w:rsidRDefault="009E3E1A" w:rsidP="009E3E1A">
                      <w:pPr>
                        <w:widowControl/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E1A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年月日：令和</w:t>
                      </w:r>
                      <w:r w:rsidR="000B254F">
                        <w:rPr>
                          <w:rFonts w:ascii="HGP創英ﾌﾟﾚｾﾞﾝｽEB" w:eastAsia="HGP創英ﾌﾟﾚｾﾞﾝｽEB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E3E1A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月</w:t>
                      </w:r>
                      <w:r w:rsidR="00BA28A3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E3E1A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日　　</w:t>
                      </w:r>
                    </w:p>
                  </w:txbxContent>
                </v:textbox>
              </v:shape>
            </w:pict>
          </mc:Fallback>
        </mc:AlternateContent>
      </w:r>
      <w:r w:rsidR="00417D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08F20" wp14:editId="780FABF1">
                <wp:simplePos x="0" y="0"/>
                <wp:positionH relativeFrom="margin">
                  <wp:align>right</wp:align>
                </wp:positionH>
                <wp:positionV relativeFrom="paragraph">
                  <wp:posOffset>-333375</wp:posOffset>
                </wp:positionV>
                <wp:extent cx="6638925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8A8B2" w14:textId="77777777" w:rsidR="00417D3C" w:rsidRPr="00417D3C" w:rsidRDefault="00417D3C" w:rsidP="00417D3C">
                            <w:pPr>
                              <w:widowControl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D3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ウンドレッスン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F821" id="テキスト ボックス 21" o:spid="_x0000_s1033" type="#_x0000_t202" style="position:absolute;margin-left:471.55pt;margin-top:-26.25pt;width:522.75pt;height:2in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417D3C" w:rsidRPr="00417D3C" w:rsidRDefault="00417D3C" w:rsidP="00417D3C">
                      <w:pPr>
                        <w:widowControl/>
                        <w:jc w:val="center"/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D3C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ウンドレッスン会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C997E" w14:textId="77777777" w:rsidR="00417D3C" w:rsidRPr="009A5489" w:rsidRDefault="001D2BD3" w:rsidP="009A5489">
      <w:pPr>
        <w:widowControl/>
        <w:wordWrap w:val="0"/>
        <w:jc w:val="right"/>
        <w:rPr>
          <w:rFonts w:ascii="HGP創英ﾌﾟﾚｾﾞﾝｽEB" w:eastAsia="HGP創英ﾌﾟﾚｾﾞﾝｽEB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43D48" wp14:editId="30EFA908">
                <wp:simplePos x="0" y="0"/>
                <wp:positionH relativeFrom="column">
                  <wp:posOffset>2980690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6E7F53" w14:textId="77777777" w:rsidR="009A5489" w:rsidRPr="009A5489" w:rsidRDefault="009A5489" w:rsidP="009A5489">
                            <w:pPr>
                              <w:widowControl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489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リトリ</w:t>
                            </w:r>
                            <w:r w:rsidR="001D2BD3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9E6C0" id="テキスト ボックス 22" o:spid="_x0000_s1034" type="#_x0000_t202" style="position:absolute;left:0;text-align:left;margin-left:234.7pt;margin-top:18.1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" filled="f" stroked="f">
                <v:fill o:detectmouseclick="t"/>
                <v:textbox style="mso-fit-shape-to-text:t" inset="5.85pt,.7pt,5.85pt,.7pt">
                  <w:txbxContent>
                    <w:p w:rsidR="009A5489" w:rsidRPr="009A5489" w:rsidRDefault="009A5489" w:rsidP="009A5489">
                      <w:pPr>
                        <w:widowControl/>
                        <w:jc w:val="center"/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489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リトリ</w:t>
                      </w:r>
                      <w:r w:rsidR="001D2BD3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9A5489" w:rsidRPr="009A5489">
        <w:rPr>
          <w:rFonts w:ascii="HGP創英ﾌﾟﾚｾﾞﾝｽEB" w:eastAsia="HGP創英ﾌﾟﾚｾﾞﾝｽEB" w:hint="eastAsia"/>
          <w:sz w:val="22"/>
          <w:u w:val="single"/>
        </w:rPr>
        <w:t xml:space="preserve">受付者　　　　　　</w:t>
      </w:r>
    </w:p>
    <w:p w14:paraId="708957F4" w14:textId="77777777" w:rsidR="00026DF6" w:rsidRPr="00026DF6" w:rsidRDefault="009E3E1A" w:rsidP="00417D3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346262" wp14:editId="75AF3891">
                <wp:simplePos x="0" y="0"/>
                <wp:positionH relativeFrom="margin">
                  <wp:posOffset>-40640</wp:posOffset>
                </wp:positionH>
                <wp:positionV relativeFrom="paragraph">
                  <wp:posOffset>285750</wp:posOffset>
                </wp:positionV>
                <wp:extent cx="6629400" cy="4095750"/>
                <wp:effectExtent l="0" t="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095750"/>
                          <a:chOff x="0" y="0"/>
                          <a:chExt cx="6629400" cy="409575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533400"/>
                            <a:ext cx="6419215" cy="3354705"/>
                            <a:chOff x="0" y="0"/>
                            <a:chExt cx="6419215" cy="3354705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0" y="0"/>
                              <a:ext cx="6419215" cy="3354705"/>
                              <a:chOff x="0" y="0"/>
                              <a:chExt cx="6419215" cy="3354705"/>
                            </a:xfrm>
                          </wpg:grpSpPr>
                          <wpg:grpSp>
                            <wpg:cNvPr id="17" name="グループ化 17"/>
                            <wpg:cNvGrpSpPr/>
                            <wpg:grpSpPr>
                              <a:xfrm>
                                <a:off x="0" y="0"/>
                                <a:ext cx="6419215" cy="3354705"/>
                                <a:chOff x="0" y="0"/>
                                <a:chExt cx="6419215" cy="3354705"/>
                              </a:xfrm>
                            </wpg:grpSpPr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0" y="0"/>
                                  <a:ext cx="6419215" cy="3354705"/>
                                  <a:chOff x="0" y="0"/>
                                  <a:chExt cx="6419215" cy="33547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59464181" name="図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41" t="6408" r="17628" b="13477"/>
                                  <a:stretch/>
                                </pic:blipFill>
                                <pic:spPr bwMode="auto">
                                  <a:xfrm>
                                    <a:off x="2905125" y="0"/>
                                    <a:ext cx="3514090" cy="33547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" name="テキスト ボックス 6"/>
                                <wps:cNvSpPr txBox="1"/>
                                <wps:spPr>
                                  <a:xfrm>
                                    <a:off x="0" y="76200"/>
                                    <a:ext cx="2895600" cy="3275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138593" w14:textId="77777777" w:rsidR="009D0FD4" w:rsidRPr="009D0FD4" w:rsidRDefault="009D0FD4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恵那峡カントリークラブ</w:t>
                                      </w:r>
                                    </w:p>
                                    <w:p w14:paraId="5BF83ED4" w14:textId="77777777" w:rsidR="009D0FD4" w:rsidRPr="009D0FD4" w:rsidRDefault="009D0FD4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〒509-7205</w:t>
                                      </w:r>
                                    </w:p>
                                    <w:p w14:paraId="5D8F3078" w14:textId="77777777" w:rsidR="009D0FD4" w:rsidRPr="009D0FD4" w:rsidRDefault="009D0FD4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岐阜県恵那市長島町中野1269番地の51</w:t>
                                      </w:r>
                                    </w:p>
                                    <w:p w14:paraId="5943432F" w14:textId="77777777" w:rsidR="009D0FD4" w:rsidRPr="009D0FD4" w:rsidRDefault="009D0FD4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047548E1" w14:textId="77777777" w:rsidR="000F4DBD" w:rsidRPr="009D0FD4" w:rsidRDefault="000F4DBD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☆自家用車の場合</w:t>
                                      </w:r>
                                    </w:p>
                                    <w:p w14:paraId="22799B4F" w14:textId="77777777" w:rsidR="000F4DBD" w:rsidRPr="009D0FD4" w:rsidRDefault="000F4DBD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恵那インターチェンジより車で約</w:t>
                                      </w:r>
                                      <w:r w:rsid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0</w:t>
                                      </w: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分</w:t>
                                      </w:r>
                                    </w:p>
                                    <w:p w14:paraId="2E47E8B0" w14:textId="77777777" w:rsidR="000F4DBD" w:rsidRPr="009D0FD4" w:rsidRDefault="000F4DBD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☆電車の場合</w:t>
                                      </w:r>
                                    </w:p>
                                    <w:p w14:paraId="17B66A40" w14:textId="77777777" w:rsidR="000F4DBD" w:rsidRPr="009D0FD4" w:rsidRDefault="000F4DBD" w:rsidP="009D0FD4">
                                      <w:pPr>
                                        <w:tabs>
                                          <w:tab w:val="left" w:pos="5745"/>
                                        </w:tabs>
                                        <w:spacing w:before="240" w:line="0" w:lineRule="atLeast"/>
                                        <w:jc w:val="left"/>
                                        <w:rPr>
                                          <w:rFonts w:ascii="HGP創英ﾌﾟﾚｾﾞﾝｽEB" w:eastAsia="HGP創英ﾌﾟﾚｾﾞﾝｽEB" w:hAnsi="HGP創英角ﾎﾟｯﾌﾟ体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ＪＲ恵那駅よりタクシーで約</w:t>
                                      </w:r>
                                      <w:r w:rsid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0</w:t>
                                      </w:r>
                                      <w:r w:rsidRPr="009D0FD4">
                                        <w:rPr>
                                          <w:rFonts w:ascii="HGP創英ﾌﾟﾚｾﾞﾝｽEB" w:eastAsia="HGP創英ﾌﾟﾚｾﾞﾝｽEB" w:hAnsi="HGP創英角ﾎﾟｯﾌﾟ体" w:hint="eastAsia"/>
                                          <w:noProof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分</w:t>
                                      </w:r>
                                    </w:p>
                                    <w:p w14:paraId="4C16E993" w14:textId="77777777" w:rsidR="000F4DBD" w:rsidRPr="000F4DBD" w:rsidRDefault="000F4DBD" w:rsidP="000F4DBD">
                                      <w:pPr>
                                        <w:tabs>
                                          <w:tab w:val="left" w:pos="5745"/>
                                        </w:tabs>
                                        <w:jc w:val="left"/>
                                        <w:rPr>
                                          <w:noProof/>
                                          <w:color w:val="000000" w:themeColor="text1"/>
                                          <w:sz w:val="36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4267200" y="371475"/>
                                  <a:ext cx="55753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8BDCD2" w14:textId="77777777" w:rsidR="009D0FD4" w:rsidRPr="009D0FD4" w:rsidRDefault="009D0FD4" w:rsidP="009D0FD4">
                                    <w:pPr>
                                      <w:tabs>
                                        <w:tab w:val="left" w:pos="5745"/>
                                      </w:tabs>
                                      <w:jc w:val="center"/>
                                      <w:rPr>
                                        <w:rFonts w:ascii="HGP創英ﾌﾟﾚｾﾞﾝｽEB" w:eastAsia="HGP創英ﾌﾟﾚｾﾞﾝｽEB"/>
                                        <w:noProof/>
                                        <w:color w:val="000000" w:themeColor="text1"/>
                                        <w:szCs w:val="2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ﾌﾟﾚｾﾞﾝｽEB" w:eastAsia="HGP創英ﾌﾟﾚｾﾞﾝｽEB" w:hint="eastAsia"/>
                                        <w:noProof/>
                                        <w:color w:val="000000" w:themeColor="text1"/>
                                        <w:szCs w:val="2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恵那Ｉ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5600700" y="228600"/>
                                <a:ext cx="72580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742D9D" w14:textId="77777777" w:rsidR="009D0FD4" w:rsidRPr="009D0FD4" w:rsidRDefault="009D0FD4" w:rsidP="009D0FD4">
                                  <w:pPr>
                                    <w:tabs>
                                      <w:tab w:val="left" w:pos="5745"/>
                                    </w:tabs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ＪＲ恵那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3505200" y="2286000"/>
                              <a:ext cx="139065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3B21E0" w14:textId="77777777" w:rsidR="009D0FD4" w:rsidRPr="009D0FD4" w:rsidRDefault="009D0FD4" w:rsidP="009D0FD4">
                                <w:pPr>
                                  <w:tabs>
                                    <w:tab w:val="left" w:pos="5745"/>
                                  </w:tabs>
                                  <w:jc w:val="center"/>
                                  <w:rPr>
                                    <w:rFonts w:ascii="HGP創英ﾌﾟﾚｾﾞﾝｽEB" w:eastAsia="HGP創英ﾌﾟﾚｾﾞﾝｽEB"/>
                                    <w:noProof/>
                                    <w:color w:val="000000" w:themeColor="text1"/>
                                    <w:szCs w:val="2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ﾌﾟﾚｾﾞﾝｽEB" w:eastAsia="HGP創英ﾌﾟﾚｾﾞﾝｽEB" w:hint="eastAsia"/>
                                    <w:noProof/>
                                    <w:color w:val="000000" w:themeColor="text1"/>
                                    <w:szCs w:val="2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恵那峡カントリークラ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6629400" cy="4095750"/>
                            <a:chOff x="0" y="0"/>
                            <a:chExt cx="6629400" cy="409575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847850" y="114300"/>
                              <a:ext cx="284480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E0D90" w14:textId="77777777" w:rsidR="000F4DBD" w:rsidRPr="009D0FD4" w:rsidRDefault="000F4DBD" w:rsidP="000F4DBD">
                                <w:pPr>
                                  <w:tabs>
                                    <w:tab w:val="left" w:pos="5745"/>
                                  </w:tabs>
                                  <w:jc w:val="center"/>
                                  <w:rPr>
                                    <w:rFonts w:ascii="HGP創英ﾌﾟﾚｾﾞﾝｽEB" w:eastAsia="HGP創英ﾌﾟﾚｾﾞﾝｽEB"/>
                                    <w:noProof/>
                                    <w:color w:val="000000" w:themeColor="text1"/>
                                    <w:sz w:val="24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int="eastAsia"/>
                                    <w:noProof/>
                                    <w:color w:val="000000" w:themeColor="text1"/>
                                    <w:sz w:val="24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恵那峡カントリークラブへのアクセ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" name="四角形: 角を丸くする 13"/>
                          <wps:cNvSpPr/>
                          <wps:spPr>
                            <a:xfrm>
                              <a:off x="0" y="0"/>
                              <a:ext cx="6629400" cy="40957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6" style="position:absolute;margin-left:-3.2pt;margin-top:22.5pt;width:522pt;height:322.5pt;z-index:251678720;mso-position-horizontal-relative:margin" coordsize="66294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">
                <v:group id="グループ化 19" o:spid="_x0000_s1037" style="position:absolute;top:5334;width:64192;height:33547" coordsize="64192,3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18" o:spid="_x0000_s1038" style="position:absolute;width:64192;height:33547" coordsize="64192,3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グループ化 17" o:spid="_x0000_s1039" style="position:absolute;width:64192;height:33547" coordsize="64192,3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グループ化 14" o:spid="_x0000_s1040" style="position:absolute;width:64192;height:33547" coordsize="64192,3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図 1" o:spid="_x0000_s1041" type="#_x0000_t75" style="position:absolute;left:29051;width:35141;height:3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">
                          <v:imagedata r:id="rId12" o:title="" croptop="4200f" cropbottom="8832f" cropleft="15952f" cropright="11553f"/>
                        </v:shape>
                        <v:shape id="テキスト ボックス 6" o:spid="_x0000_s1042" type="#_x0000_t202" style="position:absolute;top:762;width:28956;height:3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" filled="f" stroked="f">
                          <v:textbox style="mso-fit-shape-to-text:t" inset="5.85pt,.7pt,5.85pt,.7pt">
                            <w:txbxContent>
                              <w:p w:rsidR="009D0FD4" w:rsidRPr="009D0FD4" w:rsidRDefault="009D0FD4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恵那峡カントリークラブ</w:t>
                                </w:r>
                              </w:p>
                              <w:p w:rsidR="009D0FD4" w:rsidRPr="009D0FD4" w:rsidRDefault="009D0FD4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〒509-7205</w:t>
                                </w:r>
                              </w:p>
                              <w:p w:rsidR="009D0FD4" w:rsidRPr="009D0FD4" w:rsidRDefault="009D0FD4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岐阜県恵那市長島町中野1269番地の51</w:t>
                                </w:r>
                              </w:p>
                              <w:p w:rsidR="009D0FD4" w:rsidRPr="009D0FD4" w:rsidRDefault="009D0FD4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0F4DBD" w:rsidRPr="009D0FD4" w:rsidRDefault="000F4DBD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☆自家用車の場合</w:t>
                                </w:r>
                              </w:p>
                              <w:p w:rsidR="000F4DBD" w:rsidRPr="009D0FD4" w:rsidRDefault="000F4DBD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恵那インターチェンジより車で約</w:t>
                                </w:r>
                                <w:r w:rsid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分</w:t>
                                </w:r>
                              </w:p>
                              <w:p w:rsidR="000F4DBD" w:rsidRPr="009D0FD4" w:rsidRDefault="000F4DBD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☆電車の場合</w:t>
                                </w:r>
                              </w:p>
                              <w:p w:rsidR="000F4DBD" w:rsidRPr="009D0FD4" w:rsidRDefault="000F4DBD" w:rsidP="009D0FD4">
                                <w:pPr>
                                  <w:tabs>
                                    <w:tab w:val="left" w:pos="5745"/>
                                  </w:tabs>
                                  <w:spacing w:before="240" w:line="0" w:lineRule="atLeast"/>
                                  <w:jc w:val="left"/>
                                  <w:rPr>
                                    <w:rFonts w:ascii="HGP創英ﾌﾟﾚｾﾞﾝｽEB" w:eastAsia="HGP創英ﾌﾟﾚｾﾞﾝｽEB" w:hAnsi="HGP創英角ﾎﾟｯﾌﾟ体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ＪＲ恵那駅よりタクシーで約</w:t>
                                </w:r>
                                <w:r w:rsid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Pr="009D0FD4">
                                  <w:rPr>
                                    <w:rFonts w:ascii="HGP創英ﾌﾟﾚｾﾞﾝｽEB" w:eastAsia="HGP創英ﾌﾟﾚｾﾞﾝｽEB" w:hAnsi="HGP創英角ﾎﾟｯﾌﾟ体" w:hint="eastAsia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分</w:t>
                                </w:r>
                              </w:p>
                              <w:p w:rsidR="000F4DBD" w:rsidRPr="000F4DBD" w:rsidRDefault="000F4DBD" w:rsidP="000F4DBD">
                                <w:pPr>
                                  <w:tabs>
                                    <w:tab w:val="left" w:pos="5745"/>
                                  </w:tabs>
                                  <w:jc w:val="left"/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テキスト ボックス 7" o:spid="_x0000_s1043" type="#_x0000_t202" style="position:absolute;left:42672;top:3714;width:557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" fillcolor="yellow" stroked="f">
                        <v:textbox style="mso-fit-shape-to-text:t" inset="5.85pt,.7pt,5.85pt,.7pt">
                          <w:txbxContent>
                            <w:p w:rsidR="009D0FD4" w:rsidRPr="009D0FD4" w:rsidRDefault="009D0FD4" w:rsidP="009D0FD4">
                              <w:pPr>
                                <w:tabs>
                                  <w:tab w:val="left" w:pos="5745"/>
                                </w:tabs>
                                <w:jc w:val="center"/>
                                <w:rPr>
                                  <w:rFonts w:ascii="HGP創英ﾌﾟﾚｾﾞﾝｽEB" w:eastAsia="HGP創英ﾌﾟﾚｾﾞﾝｽEB"/>
                                  <w:noProof/>
                                  <w:color w:val="000000" w:themeColor="text1"/>
                                  <w:szCs w:val="2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int="eastAsia"/>
                                  <w:noProof/>
                                  <w:color w:val="000000" w:themeColor="text1"/>
                                  <w:szCs w:val="2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恵那ＩＣ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8" o:spid="_x0000_s1044" type="#_x0000_t202" style="position:absolute;left:56007;top:2286;width:7258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" fillcolor="yellow" stroked="f">
                      <v:textbox style="mso-fit-shape-to-text:t" inset="5.85pt,.7pt,5.85pt,.7pt">
                        <w:txbxContent>
                          <w:p w:rsidR="009D0FD4" w:rsidRPr="009D0FD4" w:rsidRDefault="009D0FD4" w:rsidP="009D0FD4">
                            <w:pPr>
                              <w:tabs>
                                <w:tab w:val="left" w:pos="5745"/>
                              </w:tabs>
                              <w:jc w:val="center"/>
                              <w:rPr>
                                <w:rFonts w:ascii="HGP創英ﾌﾟﾚｾﾞﾝｽEB" w:eastAsia="HGP創英ﾌﾟﾚｾﾞﾝｽEB"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ＪＲ恵那駅</w:t>
                            </w:r>
                          </w:p>
                        </w:txbxContent>
                      </v:textbox>
                    </v:shape>
                  </v:group>
                  <v:shape id="テキスト ボックス 9" o:spid="_x0000_s1045" type="#_x0000_t202" style="position:absolute;left:35052;top:22860;width:13906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" fillcolor="yellow" stroked="f">
                    <v:textbox style="mso-fit-shape-to-text:t" inset="5.85pt,.7pt,5.85pt,.7pt">
                      <w:txbxContent>
                        <w:p w:rsidR="009D0FD4" w:rsidRPr="009D0FD4" w:rsidRDefault="009D0FD4" w:rsidP="009D0FD4">
                          <w:pPr>
                            <w:tabs>
                              <w:tab w:val="left" w:pos="5745"/>
                            </w:tabs>
                            <w:jc w:val="center"/>
                            <w:rPr>
                              <w:rFonts w:ascii="HGP創英ﾌﾟﾚｾﾞﾝｽEB" w:eastAsia="HGP創英ﾌﾟﾚｾﾞﾝｽEB"/>
                              <w:noProof/>
                              <w:color w:val="000000" w:themeColor="text1"/>
                              <w:szCs w:val="2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創英ﾌﾟﾚｾﾞﾝｽEB" w:eastAsia="HGP創英ﾌﾟﾚｾﾞﾝｽEB" w:hint="eastAsia"/>
                              <w:noProof/>
                              <w:color w:val="000000" w:themeColor="text1"/>
                              <w:szCs w:val="2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恵那峡カントリークラブ</w:t>
                          </w:r>
                        </w:p>
                      </w:txbxContent>
                    </v:textbox>
                  </v:shape>
                </v:group>
                <v:group id="グループ化 15" o:spid="_x0000_s1046" style="position:absolute;width:66294;height:40957" coordsize="66294,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テキスト ボックス 4" o:spid="_x0000_s1047" type="#_x0000_t202" style="position:absolute;left:18478;top:1143;width:2844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" filled="f" stroked="f">
                    <v:textbox style="mso-fit-shape-to-text:t" inset="5.85pt,.7pt,5.85pt,.7pt">
                      <w:txbxContent>
                        <w:p w:rsidR="000F4DBD" w:rsidRPr="009D0FD4" w:rsidRDefault="000F4DBD" w:rsidP="000F4DBD">
                          <w:pPr>
                            <w:tabs>
                              <w:tab w:val="left" w:pos="5745"/>
                            </w:tabs>
                            <w:jc w:val="center"/>
                            <w:rPr>
                              <w:rFonts w:ascii="HGP創英ﾌﾟﾚｾﾞﾝｽEB" w:eastAsia="HGP創英ﾌﾟﾚｾﾞﾝｽEB"/>
                              <w:noProof/>
                              <w:color w:val="000000" w:themeColor="text1"/>
                              <w:sz w:val="24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0FD4">
                            <w:rPr>
                              <w:rFonts w:ascii="HGP創英ﾌﾟﾚｾﾞﾝｽEB" w:eastAsia="HGP創英ﾌﾟﾚｾﾞﾝｽEB" w:hint="eastAsia"/>
                              <w:noProof/>
                              <w:color w:val="000000" w:themeColor="text1"/>
                              <w:sz w:val="24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恵那峡カントリークラブへのアクセス</w:t>
                          </w:r>
                        </w:p>
                      </w:txbxContent>
                    </v:textbox>
                  </v:shape>
                  <v:roundrect id="四角形: 角を丸くする 13" o:spid="_x0000_s1048" style="position:absolute;width:66294;height:40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" filled="f" strokecolor="#1f3763 [1604]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1D2B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A1353" wp14:editId="296452B6">
                <wp:simplePos x="0" y="0"/>
                <wp:positionH relativeFrom="column">
                  <wp:posOffset>3763010</wp:posOffset>
                </wp:positionH>
                <wp:positionV relativeFrom="paragraph">
                  <wp:posOffset>132715</wp:posOffset>
                </wp:positionV>
                <wp:extent cx="297180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18616" id="直線コネクタ 2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10.45pt" to="530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" strokecolor="black [3200]" strokeweight="1pt">
                <v:stroke dashstyle="dash"/>
              </v:line>
            </w:pict>
          </mc:Fallback>
        </mc:AlternateContent>
      </w:r>
      <w:r w:rsidR="001D2B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5D7C1" wp14:editId="28F2AD1B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297180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BAF5D" id="直線コネクタ 2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6pt" to="23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" strokecolor="black [3200]" strokeweight="1pt">
                <v:stroke dashstyle="dash"/>
              </v:line>
            </w:pict>
          </mc:Fallback>
        </mc:AlternateContent>
      </w:r>
    </w:p>
    <w:sectPr w:rsidR="00026DF6" w:rsidRPr="00026DF6" w:rsidSect="005153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57DA" w14:textId="77777777" w:rsidR="009B687E" w:rsidRDefault="009B687E" w:rsidP="00714E8A">
      <w:r>
        <w:separator/>
      </w:r>
    </w:p>
  </w:endnote>
  <w:endnote w:type="continuationSeparator" w:id="0">
    <w:p w14:paraId="49846DA8" w14:textId="77777777" w:rsidR="009B687E" w:rsidRDefault="009B687E" w:rsidP="0071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9BCF" w14:textId="77777777" w:rsidR="009B687E" w:rsidRDefault="009B687E" w:rsidP="00714E8A">
      <w:r>
        <w:separator/>
      </w:r>
    </w:p>
  </w:footnote>
  <w:footnote w:type="continuationSeparator" w:id="0">
    <w:p w14:paraId="517D740D" w14:textId="77777777" w:rsidR="009B687E" w:rsidRDefault="009B687E" w:rsidP="00714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lime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09"/>
    <w:rsid w:val="0000273C"/>
    <w:rsid w:val="00026CA1"/>
    <w:rsid w:val="00026DF6"/>
    <w:rsid w:val="00073A72"/>
    <w:rsid w:val="000A2975"/>
    <w:rsid w:val="000A3CFB"/>
    <w:rsid w:val="000B254F"/>
    <w:rsid w:val="000F4DBD"/>
    <w:rsid w:val="0011040B"/>
    <w:rsid w:val="00111E58"/>
    <w:rsid w:val="00197B06"/>
    <w:rsid w:val="001D2BD3"/>
    <w:rsid w:val="002537F5"/>
    <w:rsid w:val="002D0E9D"/>
    <w:rsid w:val="002D6AA0"/>
    <w:rsid w:val="00330410"/>
    <w:rsid w:val="003C5BA8"/>
    <w:rsid w:val="003F2F7D"/>
    <w:rsid w:val="00417D3C"/>
    <w:rsid w:val="004A774F"/>
    <w:rsid w:val="004B320E"/>
    <w:rsid w:val="004C0645"/>
    <w:rsid w:val="004D1E82"/>
    <w:rsid w:val="004E15EF"/>
    <w:rsid w:val="004F6153"/>
    <w:rsid w:val="00515309"/>
    <w:rsid w:val="00562FAC"/>
    <w:rsid w:val="005D7B64"/>
    <w:rsid w:val="005F1ACD"/>
    <w:rsid w:val="00605CA9"/>
    <w:rsid w:val="00640DAC"/>
    <w:rsid w:val="006D117A"/>
    <w:rsid w:val="006E5424"/>
    <w:rsid w:val="00714E8A"/>
    <w:rsid w:val="007A5504"/>
    <w:rsid w:val="00825861"/>
    <w:rsid w:val="00835C62"/>
    <w:rsid w:val="00845B9D"/>
    <w:rsid w:val="008537ED"/>
    <w:rsid w:val="008B7A87"/>
    <w:rsid w:val="00962589"/>
    <w:rsid w:val="009A5489"/>
    <w:rsid w:val="009B687E"/>
    <w:rsid w:val="009D0FD4"/>
    <w:rsid w:val="009E3E1A"/>
    <w:rsid w:val="00B309F3"/>
    <w:rsid w:val="00BA28A3"/>
    <w:rsid w:val="00BB1CBA"/>
    <w:rsid w:val="00C46D2E"/>
    <w:rsid w:val="00C63C1E"/>
    <w:rsid w:val="00CC075F"/>
    <w:rsid w:val="00CC3350"/>
    <w:rsid w:val="00CE2A7F"/>
    <w:rsid w:val="00D04AB4"/>
    <w:rsid w:val="00D84C15"/>
    <w:rsid w:val="00E65F7C"/>
    <w:rsid w:val="00E73C30"/>
    <w:rsid w:val="00EB314F"/>
    <w:rsid w:val="00F23E54"/>
    <w:rsid w:val="00F54603"/>
    <w:rsid w:val="00F9239F"/>
    <w:rsid w:val="00FA3BA5"/>
    <w:rsid w:val="00FE63BF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lime,#0c0"/>
    </o:shapedefaults>
    <o:shapelayout v:ext="edit">
      <o:idmap v:ext="edit" data="1"/>
    </o:shapelayout>
  </w:shapeDefaults>
  <w:decimalSymbol w:val="."/>
  <w:listSeparator w:val=","/>
  <w14:docId w14:val="7032369F"/>
  <w15:chartTrackingRefBased/>
  <w15:docId w15:val="{10EEAD86-3EC2-4A2B-BB76-9F3C951F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E8A"/>
  </w:style>
  <w:style w:type="paragraph" w:styleId="a5">
    <w:name w:val="footer"/>
    <w:basedOn w:val="a"/>
    <w:link w:val="a6"/>
    <w:uiPriority w:val="99"/>
    <w:unhideWhenUsed/>
    <w:rsid w:val="00714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E8A"/>
  </w:style>
  <w:style w:type="table" w:styleId="a7">
    <w:name w:val="Table Grid"/>
    <w:basedOn w:val="a1"/>
    <w:uiPriority w:val="39"/>
    <w:rsid w:val="00F2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E3D6-7793-4431-A42A-00E4ADC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16T08:55:00Z</cp:lastPrinted>
  <dcterms:created xsi:type="dcterms:W3CDTF">2026-06-02T07:10:00Z</dcterms:created>
  <dcterms:modified xsi:type="dcterms:W3CDTF">2026-06-27T01:58:00Z</dcterms:modified>
</cp:coreProperties>
</file>